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59239D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2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59239D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59239D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73908" w:rsidRPr="0059239D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59239D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11515" y="2603284"/>
                            <a:ext cx="3431697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59239D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59239D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BB0914" w:rsidRPr="0059239D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="0059239D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 Virtua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8" y="3691466"/>
                            <a:ext cx="385607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59239D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59239D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59239D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CE4D27" w:rsidRPr="0059239D" w:rsidRDefault="00CE4D27" w:rsidP="00CE4D27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59239D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FORMATO FF </w:t>
                              </w:r>
                              <w:r w:rsidR="0059239D" w:rsidRPr="0059239D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02</w:t>
                              </w:r>
                              <w:r w:rsidR="0059239D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-</w:t>
                              </w:r>
                              <w:r w:rsidRPr="0059239D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4</w:t>
                              </w:r>
                            </w:p>
                            <w:p w:rsidR="00E730E2" w:rsidRPr="00ED594C" w:rsidRDefault="00E730E2" w:rsidP="00CE4D27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59239D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59239D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59239D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73908" w:rsidRPr="0059239D" w:rsidRDefault="0057390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59239D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6" type="#_x0000_t202" style="position:absolute;left:42115;top:26032;width:34317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59239D" w:rsidRDefault="00573908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59239D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BB0914" w:rsidRPr="0059239D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="0059239D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 Virtual </w:t>
                        </w:r>
                      </w:p>
                    </w:txbxContent>
                  </v:textbox>
                </v:shape>
                <v:oval id="Oval 23" o:spid="_x0000_s1037" style="position:absolute;left:19636;top:36914;width:38561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59239D" w:rsidRDefault="00ED594C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59239D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59239D" w:rsidRDefault="00ED594C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CE4D27" w:rsidRPr="0059239D" w:rsidRDefault="00CE4D27" w:rsidP="00CE4D27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59239D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FORMATO FF </w:t>
                        </w:r>
                        <w:r w:rsidR="0059239D" w:rsidRPr="0059239D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02</w:t>
                        </w:r>
                        <w:r w:rsidR="0059239D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-</w:t>
                        </w:r>
                        <w:r w:rsidRPr="0059239D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4</w:t>
                        </w:r>
                      </w:p>
                      <w:p w:rsidR="00E730E2" w:rsidRPr="00ED594C" w:rsidRDefault="00E730E2" w:rsidP="00CE4D27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F36442" w:rsidRDefault="00E730E2" w:rsidP="00BB0914">
      <w:pPr>
        <w:pStyle w:val="Ttulo5"/>
        <w:spacing w:before="120" w:after="120"/>
        <w:rPr>
          <w:rFonts w:asciiTheme="minorHAnsi" w:hAnsiTheme="minorHAnsi"/>
        </w:rPr>
      </w:pPr>
      <w:r w:rsidRPr="0027203D">
        <w:rPr>
          <w:rFonts w:asciiTheme="minorHAnsi" w:hAnsiTheme="minorHAnsi"/>
        </w:rPr>
        <w:br w:type="page"/>
      </w:r>
    </w:p>
    <w:p w:rsidR="00F36442" w:rsidRDefault="00F36442" w:rsidP="00BB0914">
      <w:pPr>
        <w:pStyle w:val="Ttulo5"/>
        <w:spacing w:before="120" w:after="120"/>
        <w:rPr>
          <w:rFonts w:asciiTheme="minorHAnsi" w:hAnsiTheme="minorHAnsi"/>
        </w:rPr>
      </w:pPr>
    </w:p>
    <w:p w:rsidR="00BB0914" w:rsidRPr="0027203D" w:rsidRDefault="00BB0914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 w:cs="Arial"/>
          <w:b/>
          <w:color w:val="auto"/>
          <w:lang w:val="es-PE"/>
        </w:rPr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E17E08" w:rsidRPr="00F36442" w:rsidRDefault="00BB0914" w:rsidP="00F36442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672043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LAS AMERICAS</w:t>
      </w:r>
      <w:r w:rsidR="00672043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096D73" w:rsidRPr="00F36442" w:rsidRDefault="00E17E08" w:rsidP="00F36442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5D0EFB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672043">
        <w:rPr>
          <w:rFonts w:cs="Arial"/>
          <w:noProof/>
          <w:lang w:eastAsia="es-ES_tradnl"/>
        </w:rPr>
        <w:t>LAS AMERICAS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F36442">
        <w:rPr>
          <w:rFonts w:cs="Arial"/>
          <w:noProof/>
        </w:rPr>
        <w:t>08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F36442">
        <w:rPr>
          <w:rFonts w:cs="Arial"/>
          <w:noProof/>
        </w:rPr>
        <w:t>60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F36442" w:rsidRDefault="00F36442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F36442" w:rsidRDefault="00F36442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17E08" w:rsidRPr="0027203D" w:rsidRDefault="00530A2B" w:rsidP="00F36442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5D0EFB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C50" w:rsidRDefault="00034C50" w:rsidP="009B6E8C">
      <w:pPr>
        <w:spacing w:after="0" w:line="240" w:lineRule="auto"/>
      </w:pPr>
      <w:r>
        <w:separator/>
      </w:r>
    </w:p>
  </w:endnote>
  <w:endnote w:type="continuationSeparator" w:id="0">
    <w:p w:rsidR="00034C50" w:rsidRDefault="00034C50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73139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4A6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5.7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B95oA/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4A62C8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C50" w:rsidRDefault="00034C50" w:rsidP="009B6E8C">
      <w:pPr>
        <w:spacing w:after="0" w:line="240" w:lineRule="auto"/>
      </w:pPr>
      <w:r>
        <w:separator/>
      </w:r>
    </w:p>
  </w:footnote>
  <w:footnote w:type="continuationSeparator" w:id="0">
    <w:p w:rsidR="00034C50" w:rsidRDefault="00034C50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442" w:rsidRPr="00526CBC" w:rsidRDefault="00F36442" w:rsidP="00F36442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86912" behindDoc="0" locked="0" layoutInCell="1" allowOverlap="1" wp14:anchorId="463D6CD8" wp14:editId="3D856BD7">
          <wp:simplePos x="0" y="0"/>
          <wp:positionH relativeFrom="column">
            <wp:posOffset>4845164</wp:posOffset>
          </wp:positionH>
          <wp:positionV relativeFrom="page">
            <wp:posOffset>433705</wp:posOffset>
          </wp:positionV>
          <wp:extent cx="497205" cy="483235"/>
          <wp:effectExtent l="0" t="0" r="0" b="0"/>
          <wp:wrapSquare wrapText="bothSides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85888" behindDoc="1" locked="0" layoutInCell="1" allowOverlap="1" wp14:anchorId="578FB19D" wp14:editId="3E9DC939">
          <wp:simplePos x="0" y="0"/>
          <wp:positionH relativeFrom="column">
            <wp:posOffset>-14605</wp:posOffset>
          </wp:positionH>
          <wp:positionV relativeFrom="page">
            <wp:posOffset>503034</wp:posOffset>
          </wp:positionV>
          <wp:extent cx="492125" cy="420370"/>
          <wp:effectExtent l="0" t="0" r="3175" b="0"/>
          <wp:wrapSquare wrapText="bothSides"/>
          <wp:docPr id="3" name="Imagen 3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F36442" w:rsidP="00F36442">
    <w:pPr>
      <w:pStyle w:val="Encabezado"/>
      <w:spacing w:before="240"/>
      <w:rPr>
        <w:sz w:val="8"/>
        <w:lang w:val="es-ES_tradnl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286FAFC" wp14:editId="4F577441">
              <wp:simplePos x="0" y="0"/>
              <wp:positionH relativeFrom="column">
                <wp:posOffset>574004</wp:posOffset>
              </wp:positionH>
              <wp:positionV relativeFrom="paragraph">
                <wp:posOffset>224505</wp:posOffset>
              </wp:positionV>
              <wp:extent cx="4191857" cy="5772"/>
              <wp:effectExtent l="57150" t="38100" r="56515" b="89535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191857" cy="5772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B3FFA7" id="Straight Connector 2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pt,17.7pt" to="375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4C50"/>
    <w:rsid w:val="000512BE"/>
    <w:rsid w:val="00087C4D"/>
    <w:rsid w:val="00096D73"/>
    <w:rsid w:val="000B1F1F"/>
    <w:rsid w:val="000E69F2"/>
    <w:rsid w:val="000F1216"/>
    <w:rsid w:val="001021AF"/>
    <w:rsid w:val="00151124"/>
    <w:rsid w:val="00190BFA"/>
    <w:rsid w:val="001F46A5"/>
    <w:rsid w:val="00236439"/>
    <w:rsid w:val="0027203D"/>
    <w:rsid w:val="002A7E3D"/>
    <w:rsid w:val="002F5EBE"/>
    <w:rsid w:val="00322595"/>
    <w:rsid w:val="00351E3A"/>
    <w:rsid w:val="00353E3D"/>
    <w:rsid w:val="00367469"/>
    <w:rsid w:val="003912BB"/>
    <w:rsid w:val="003B02AD"/>
    <w:rsid w:val="003C2CC6"/>
    <w:rsid w:val="003C3710"/>
    <w:rsid w:val="0041647D"/>
    <w:rsid w:val="00416CB0"/>
    <w:rsid w:val="00437185"/>
    <w:rsid w:val="0044026E"/>
    <w:rsid w:val="004510C9"/>
    <w:rsid w:val="004618BC"/>
    <w:rsid w:val="004A5945"/>
    <w:rsid w:val="004A62C8"/>
    <w:rsid w:val="004B2B67"/>
    <w:rsid w:val="004C0460"/>
    <w:rsid w:val="004C69B0"/>
    <w:rsid w:val="004E6BB8"/>
    <w:rsid w:val="00511DD8"/>
    <w:rsid w:val="00530A2B"/>
    <w:rsid w:val="00556815"/>
    <w:rsid w:val="00572B33"/>
    <w:rsid w:val="00573908"/>
    <w:rsid w:val="0059239D"/>
    <w:rsid w:val="005C68D6"/>
    <w:rsid w:val="005D0EFB"/>
    <w:rsid w:val="0060678F"/>
    <w:rsid w:val="00607D3C"/>
    <w:rsid w:val="0062026B"/>
    <w:rsid w:val="00624BE4"/>
    <w:rsid w:val="00630F92"/>
    <w:rsid w:val="00662175"/>
    <w:rsid w:val="00672043"/>
    <w:rsid w:val="0069661F"/>
    <w:rsid w:val="006B6952"/>
    <w:rsid w:val="006C196A"/>
    <w:rsid w:val="006E1ED0"/>
    <w:rsid w:val="0072095D"/>
    <w:rsid w:val="00742164"/>
    <w:rsid w:val="007575CA"/>
    <w:rsid w:val="00767AC8"/>
    <w:rsid w:val="007739EB"/>
    <w:rsid w:val="00780790"/>
    <w:rsid w:val="00793A9D"/>
    <w:rsid w:val="007C1B15"/>
    <w:rsid w:val="007E16A5"/>
    <w:rsid w:val="00800134"/>
    <w:rsid w:val="0081793E"/>
    <w:rsid w:val="008201C9"/>
    <w:rsid w:val="008216D4"/>
    <w:rsid w:val="00832030"/>
    <w:rsid w:val="008456AB"/>
    <w:rsid w:val="008510B9"/>
    <w:rsid w:val="00852CE9"/>
    <w:rsid w:val="008536DE"/>
    <w:rsid w:val="0085631F"/>
    <w:rsid w:val="00860B50"/>
    <w:rsid w:val="0089025C"/>
    <w:rsid w:val="008F508B"/>
    <w:rsid w:val="008F7F18"/>
    <w:rsid w:val="00923284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F2EF8"/>
    <w:rsid w:val="00A03479"/>
    <w:rsid w:val="00A0372A"/>
    <w:rsid w:val="00A8061D"/>
    <w:rsid w:val="00A83902"/>
    <w:rsid w:val="00A96C20"/>
    <w:rsid w:val="00AA7BC5"/>
    <w:rsid w:val="00AB47E6"/>
    <w:rsid w:val="00AC02B6"/>
    <w:rsid w:val="00AC1960"/>
    <w:rsid w:val="00AD78BA"/>
    <w:rsid w:val="00AE7405"/>
    <w:rsid w:val="00AF1AB5"/>
    <w:rsid w:val="00BA2E1A"/>
    <w:rsid w:val="00BB0914"/>
    <w:rsid w:val="00C57BE5"/>
    <w:rsid w:val="00C73997"/>
    <w:rsid w:val="00CA0CB1"/>
    <w:rsid w:val="00CA716B"/>
    <w:rsid w:val="00CB5639"/>
    <w:rsid w:val="00CE3AF4"/>
    <w:rsid w:val="00CE4D27"/>
    <w:rsid w:val="00CF6005"/>
    <w:rsid w:val="00D005E5"/>
    <w:rsid w:val="00D21A71"/>
    <w:rsid w:val="00D566D8"/>
    <w:rsid w:val="00E12990"/>
    <w:rsid w:val="00E13A0D"/>
    <w:rsid w:val="00E17E08"/>
    <w:rsid w:val="00E57DC8"/>
    <w:rsid w:val="00E6016E"/>
    <w:rsid w:val="00E730E2"/>
    <w:rsid w:val="00E84B22"/>
    <w:rsid w:val="00E91E17"/>
    <w:rsid w:val="00E94F1A"/>
    <w:rsid w:val="00EB2439"/>
    <w:rsid w:val="00ED594C"/>
    <w:rsid w:val="00EE56D2"/>
    <w:rsid w:val="00F26AA6"/>
    <w:rsid w:val="00F27BDB"/>
    <w:rsid w:val="00F36442"/>
    <w:rsid w:val="00F37998"/>
    <w:rsid w:val="00F76A49"/>
    <w:rsid w:val="00F9400B"/>
    <w:rsid w:val="00F96089"/>
    <w:rsid w:val="00FA318B"/>
    <w:rsid w:val="00FA52EF"/>
    <w:rsid w:val="00FE3615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B1E683B-FE12-492B-8837-2F3ECE95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45B00D-3B48-4C39-AF54-5B31A41B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7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41</cp:revision>
  <dcterms:created xsi:type="dcterms:W3CDTF">2013-11-06T16:56:00Z</dcterms:created>
  <dcterms:modified xsi:type="dcterms:W3CDTF">2018-10-15T22:12:00Z</dcterms:modified>
</cp:coreProperties>
</file>